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EBB91" w14:textId="77777777" w:rsidR="006467E8" w:rsidRDefault="006467E8" w:rsidP="00B90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afterAutospacing="0" w:line="360" w:lineRule="auto"/>
        <w:ind w:right="-2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</w:p>
    <w:p w14:paraId="671F83EA" w14:textId="2B4F4B31" w:rsidR="00B90CA6" w:rsidRPr="006804B1" w:rsidRDefault="00B90CA6" w:rsidP="00B90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afterAutospacing="0" w:line="360" w:lineRule="auto"/>
        <w:ind w:right="-2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6804B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EDITAL Nº 00</w:t>
      </w:r>
      <w:r w:rsidR="0015566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4</w:t>
      </w:r>
      <w:r w:rsidRPr="006804B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 xml:space="preserve">/2021-Gab </w:t>
      </w:r>
    </w:p>
    <w:p w14:paraId="3F14A19E" w14:textId="77777777" w:rsidR="00B90CA6" w:rsidRPr="006804B1" w:rsidRDefault="00B90CA6" w:rsidP="00B90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afterAutospacing="0" w:line="360" w:lineRule="auto"/>
        <w:ind w:right="-24"/>
        <w:jc w:val="both"/>
      </w:pPr>
    </w:p>
    <w:p w14:paraId="31AD4AF6" w14:textId="442AB4F5" w:rsidR="00600861" w:rsidRPr="008C2524" w:rsidRDefault="00B90CA6" w:rsidP="00600861">
      <w:pPr>
        <w:tabs>
          <w:tab w:val="left" w:pos="2711"/>
        </w:tabs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55667">
        <w:rPr>
          <w:rFonts w:ascii="Times New Roman" w:hAnsi="Times New Roman" w:cs="Times New Roman"/>
        </w:rPr>
        <w:tab/>
      </w:r>
      <w:r w:rsidRPr="00B44DD8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B44DD8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B44DD8">
        <w:rPr>
          <w:rFonts w:ascii="Times New Roman" w:hAnsi="Times New Roman" w:cs="Times New Roman"/>
          <w:b/>
          <w:color w:val="262626" w:themeColor="text1" w:themeTint="D9"/>
        </w:rPr>
        <w:t xml:space="preserve"> de Oliveira</w:t>
      </w:r>
      <w:r w:rsidRPr="00155667">
        <w:rPr>
          <w:rFonts w:ascii="Times New Roman" w:hAnsi="Times New Roman" w:cs="Times New Roman"/>
          <w:color w:val="262626" w:themeColor="text1" w:themeTint="D9"/>
        </w:rPr>
        <w:t xml:space="preserve">, Prefeito Municipal da Estância Climática de Morungaba, Estado de São Paulo, </w:t>
      </w:r>
      <w:r w:rsidRPr="00155667">
        <w:rPr>
          <w:rFonts w:ascii="Times New Roman" w:hAnsi="Times New Roman" w:cs="Times New Roman"/>
        </w:rPr>
        <w:t>no uso de suas atribuições legais e considerando os princípios da legalidade, impessoalidade e imparcial</w:t>
      </w:r>
      <w:r w:rsidR="00600861">
        <w:rPr>
          <w:rFonts w:ascii="Times New Roman" w:hAnsi="Times New Roman" w:cs="Times New Roman"/>
        </w:rPr>
        <w:t xml:space="preserve">idade nos atos administrativos, </w:t>
      </w:r>
      <w:r w:rsidR="00600861" w:rsidRPr="008C2524">
        <w:rPr>
          <w:rFonts w:ascii="Times New Roman" w:hAnsi="Times New Roman" w:cs="Times New Roman"/>
          <w:color w:val="262626" w:themeColor="text1" w:themeTint="D9"/>
        </w:rPr>
        <w:t>torna público o EDITAL DE INSCRIÇÕES HOMOLOGADAS do Processo Seletivo nº 004/2021, conforme segue:</w:t>
      </w:r>
    </w:p>
    <w:p w14:paraId="60218D4A" w14:textId="77777777" w:rsidR="00600861" w:rsidRDefault="00600861" w:rsidP="00600861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B0A7547" w14:textId="77777777" w:rsidR="008C2524" w:rsidRPr="008C2524" w:rsidRDefault="008C2524" w:rsidP="00600861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tbl>
      <w:tblPr>
        <w:tblW w:w="4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7"/>
      </w:tblGrid>
      <w:tr w:rsidR="00600861" w:rsidRPr="008C2524" w14:paraId="2CCFD166" w14:textId="77777777" w:rsidTr="008C2524">
        <w:trPr>
          <w:trHeight w:val="28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2364C7E" w14:textId="77777777" w:rsidR="00600861" w:rsidRPr="008C2524" w:rsidRDefault="00600861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CARGO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82133DE" w14:textId="77777777" w:rsidR="00600861" w:rsidRPr="008C2524" w:rsidRDefault="00600861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INSCRITOS</w:t>
            </w:r>
          </w:p>
        </w:tc>
      </w:tr>
      <w:tr w:rsidR="00600861" w:rsidRPr="008C2524" w14:paraId="7CACB24B" w14:textId="77777777" w:rsidTr="008C2524">
        <w:trPr>
          <w:trHeight w:val="28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094D" w14:textId="313BC5A8" w:rsidR="00600861" w:rsidRPr="008C2524" w:rsidRDefault="00600861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Visitador do Programa Criança Fel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A13F" w14:textId="569FCB1B" w:rsidR="00600861" w:rsidRPr="008C2524" w:rsidRDefault="00B03753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4</w:t>
            </w:r>
          </w:p>
        </w:tc>
      </w:tr>
    </w:tbl>
    <w:p w14:paraId="03338986" w14:textId="4441F6FE" w:rsidR="00B46013" w:rsidRPr="008C2524" w:rsidRDefault="00B46013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FFA6177" w14:textId="7E9C3956" w:rsidR="0062057C" w:rsidRPr="008C2524" w:rsidRDefault="0062057C" w:rsidP="0062057C">
      <w:pPr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hAnsi="Times New Roman" w:cs="Times New Roman"/>
          <w:color w:val="262626" w:themeColor="text1" w:themeTint="D9"/>
        </w:rPr>
      </w:pPr>
    </w:p>
    <w:p w14:paraId="08273912" w14:textId="77777777" w:rsidR="00600861" w:rsidRPr="008C2524" w:rsidRDefault="00600861" w:rsidP="00600861">
      <w:pPr>
        <w:spacing w:after="0"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8C2524">
        <w:rPr>
          <w:rFonts w:ascii="Times New Roman" w:hAnsi="Times New Roman" w:cs="Times New Roman"/>
          <w:b/>
          <w:color w:val="262626" w:themeColor="text1" w:themeTint="D9"/>
        </w:rPr>
        <w:t>RELAÇÃO DE INSCRIÇÕES HOMOLOGADAS</w:t>
      </w:r>
    </w:p>
    <w:p w14:paraId="63C51C10" w14:textId="77777777" w:rsidR="00600861" w:rsidRPr="008C2524" w:rsidRDefault="00600861" w:rsidP="00600861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tbl>
      <w:tblPr>
        <w:tblW w:w="323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6"/>
        <w:gridCol w:w="1326"/>
      </w:tblGrid>
      <w:tr w:rsidR="008C2524" w:rsidRPr="008C2524" w14:paraId="0169C049" w14:textId="77777777" w:rsidTr="008C2524">
        <w:trPr>
          <w:trHeight w:val="283"/>
          <w:tblHeader/>
          <w:jc w:val="center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BD27851" w14:textId="77777777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NOME DO CANDIDATO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45E817B" w14:textId="77777777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INSCRIÇÃO</w:t>
            </w:r>
          </w:p>
        </w:tc>
      </w:tr>
      <w:tr w:rsidR="008C2524" w:rsidRPr="008C2524" w14:paraId="403E2E10" w14:textId="77777777" w:rsidTr="008C2524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5023" w14:textId="647634AB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DAIANE PRISCILA PETRON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4194" w14:textId="25CF81DA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1</w:t>
            </w:r>
          </w:p>
        </w:tc>
      </w:tr>
      <w:tr w:rsidR="008C2524" w:rsidRPr="008C2524" w14:paraId="24620E64" w14:textId="77777777" w:rsidTr="008C2524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E35F" w14:textId="5C4E12A6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DEBORA FÁTIMA DE OLIVEIR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78E5" w14:textId="3A2E5288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2</w:t>
            </w:r>
          </w:p>
        </w:tc>
      </w:tr>
      <w:tr w:rsidR="008C2524" w:rsidRPr="008C2524" w14:paraId="2A4F0BF2" w14:textId="77777777" w:rsidTr="008C2524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C700" w14:textId="1E20F849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MARIA SILVANA BALBINO ALVE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3F6F" w14:textId="71E1C9EE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3</w:t>
            </w:r>
          </w:p>
        </w:tc>
      </w:tr>
      <w:tr w:rsidR="008C2524" w:rsidRPr="008C2524" w14:paraId="39D8EFA5" w14:textId="77777777" w:rsidTr="008C2524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03BA" w14:textId="7E0C9F40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CLICIA DAIANE SILVA DE JESU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D4FC" w14:textId="45465AC1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4</w:t>
            </w:r>
          </w:p>
        </w:tc>
      </w:tr>
      <w:tr w:rsidR="008C2524" w:rsidRPr="008C2524" w14:paraId="38307BFF" w14:textId="77777777" w:rsidTr="008C2524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7205" w14:textId="3714655F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JULIA BUENO DE AGUIA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04ED" w14:textId="2481BD63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5</w:t>
            </w:r>
          </w:p>
        </w:tc>
      </w:tr>
      <w:tr w:rsidR="008C2524" w:rsidRPr="008C2524" w14:paraId="1C867DA6" w14:textId="77777777" w:rsidTr="008C2524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C133" w14:textId="03788115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JANEISE LOPES DE CAMARG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9A05" w14:textId="40FCC564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6</w:t>
            </w:r>
          </w:p>
        </w:tc>
      </w:tr>
      <w:tr w:rsidR="008C2524" w:rsidRPr="008C2524" w14:paraId="5DE6F184" w14:textId="77777777" w:rsidTr="008C2524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10C9" w14:textId="3C2D6119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MARLENE ROCHA DA CRUZ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D3CD" w14:textId="33F2D8C5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7</w:t>
            </w:r>
          </w:p>
        </w:tc>
      </w:tr>
      <w:tr w:rsidR="008C2524" w:rsidRPr="008C2524" w14:paraId="020B0E16" w14:textId="77777777" w:rsidTr="008C2524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3ADA" w14:textId="0672CB7F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LARISSA DE SOUZA OLIVEIR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BE98" w14:textId="7CF57703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8</w:t>
            </w:r>
          </w:p>
        </w:tc>
      </w:tr>
      <w:tr w:rsidR="008C2524" w:rsidRPr="008C2524" w14:paraId="415804C1" w14:textId="77777777" w:rsidTr="00743AF2">
        <w:trPr>
          <w:trHeight w:val="283"/>
          <w:jc w:val="center"/>
        </w:trPr>
        <w:tc>
          <w:tcPr>
            <w:tcW w:w="4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0BB9" w14:textId="6FE3B0E9" w:rsidR="008C2524" w:rsidRPr="008C2524" w:rsidRDefault="008C2524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NATHALY DE OLIVEIRA TOBIA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BF16" w14:textId="0D06E08B" w:rsidR="008C2524" w:rsidRPr="008C2524" w:rsidRDefault="008C2524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9</w:t>
            </w:r>
          </w:p>
        </w:tc>
      </w:tr>
      <w:tr w:rsidR="008C2524" w:rsidRPr="008C2524" w14:paraId="6DECA781" w14:textId="77777777" w:rsidTr="00743AF2">
        <w:trPr>
          <w:trHeight w:val="283"/>
          <w:jc w:val="center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2605" w14:textId="630CFD78" w:rsidR="008C2524" w:rsidRPr="008C2524" w:rsidRDefault="00743AF2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TAIS HELENA BARTELT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79B6" w14:textId="0464C195" w:rsidR="008C2524" w:rsidRPr="008C2524" w:rsidRDefault="00743AF2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</w:tr>
      <w:tr w:rsidR="00743AF2" w:rsidRPr="008C2524" w14:paraId="6A75D49B" w14:textId="77777777" w:rsidTr="00743AF2">
        <w:trPr>
          <w:trHeight w:val="283"/>
          <w:jc w:val="center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3091" w14:textId="0F40FADA" w:rsidR="00743AF2" w:rsidRDefault="00743AF2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JULIANA DA SILVA AVELINO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0079" w14:textId="4AE436AA" w:rsidR="00743AF2" w:rsidRDefault="00743AF2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</w:tr>
      <w:tr w:rsidR="00A94F3D" w:rsidRPr="008C2524" w14:paraId="480C456E" w14:textId="77777777" w:rsidTr="00743AF2">
        <w:trPr>
          <w:trHeight w:val="283"/>
          <w:jc w:val="center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DCEA" w14:textId="2A9AF4C4" w:rsidR="00A94F3D" w:rsidRDefault="00A94F3D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LUCIANA VERIDIANA DA SILV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04B4" w14:textId="15ACD04F" w:rsidR="00A94F3D" w:rsidRDefault="00A94F3D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2</w:t>
            </w:r>
          </w:p>
        </w:tc>
      </w:tr>
      <w:tr w:rsidR="00A94F3D" w:rsidRPr="008C2524" w14:paraId="308CF4E0" w14:textId="77777777" w:rsidTr="00743AF2">
        <w:trPr>
          <w:trHeight w:val="283"/>
          <w:jc w:val="center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32E4" w14:textId="21C016A8" w:rsidR="00A94F3D" w:rsidRDefault="00A94F3D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NDREIA MOREIRA MAIA BERNARDES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0202" w14:textId="6131E819" w:rsidR="00A94F3D" w:rsidRDefault="00A94F3D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3</w:t>
            </w:r>
          </w:p>
        </w:tc>
      </w:tr>
      <w:tr w:rsidR="00B03753" w:rsidRPr="008C2524" w14:paraId="3A4B124F" w14:textId="77777777" w:rsidTr="00743AF2">
        <w:trPr>
          <w:trHeight w:val="283"/>
          <w:jc w:val="center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E709" w14:textId="6D0A24F5" w:rsidR="00B03753" w:rsidRDefault="00B03753" w:rsidP="00EC477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GABRIELLE BERNARDES CORREI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2BC0" w14:textId="3938B70D" w:rsidR="00B03753" w:rsidRDefault="00B03753" w:rsidP="00EC477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4</w:t>
            </w:r>
          </w:p>
        </w:tc>
      </w:tr>
    </w:tbl>
    <w:p w14:paraId="6C580791" w14:textId="77777777" w:rsidR="00600861" w:rsidRDefault="00600861" w:rsidP="0062057C">
      <w:pPr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p w14:paraId="4AE45A6F" w14:textId="77777777" w:rsidR="00B44DD8" w:rsidRPr="00B44DD8" w:rsidRDefault="00B44DD8" w:rsidP="00B44DD8">
      <w:pPr>
        <w:ind w:left="709" w:firstLine="992"/>
        <w:jc w:val="both"/>
        <w:rPr>
          <w:rFonts w:ascii="Times New Roman" w:hAnsi="Times New Roman" w:cs="Times New Roman"/>
        </w:rPr>
      </w:pPr>
      <w:r w:rsidRPr="00B44DD8">
        <w:rPr>
          <w:rFonts w:ascii="Times New Roman" w:hAnsi="Times New Roman" w:cs="Times New Roman"/>
        </w:rPr>
        <w:t>Não houve inscrição de candidatos com deficiência nem pedidos de aplicação da prova com condições especiais.</w:t>
      </w:r>
    </w:p>
    <w:p w14:paraId="356E3536" w14:textId="77777777" w:rsidR="00B44DD8" w:rsidRPr="00B44DD8" w:rsidRDefault="00B44DD8" w:rsidP="00B44DD8">
      <w:pPr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  <w:r w:rsidRPr="00B44DD8">
        <w:rPr>
          <w:rFonts w:ascii="Times New Roman" w:hAnsi="Times New Roman" w:cs="Times New Roman"/>
        </w:rPr>
        <w:t xml:space="preserve">E para que chegue ao conhecimento de todos, publique-se na imprensa oficial do Município e </w:t>
      </w:r>
      <w:r w:rsidRPr="00B44DD8">
        <w:rPr>
          <w:rFonts w:ascii="Times New Roman" w:hAnsi="Times New Roman" w:cs="Times New Roman"/>
          <w:color w:val="000000"/>
        </w:rPr>
        <w:t xml:space="preserve">no site da Prefeitura </w:t>
      </w:r>
      <w:hyperlink r:id="rId9" w:history="1">
        <w:r w:rsidRPr="00B44DD8">
          <w:rPr>
            <w:rStyle w:val="Hyperlink"/>
            <w:rFonts w:ascii="Times New Roman" w:eastAsia="Calibri" w:hAnsi="Times New Roman" w:cs="Times New Roman"/>
          </w:rPr>
          <w:t>www.morungaba.sp.gov.br</w:t>
        </w:r>
      </w:hyperlink>
      <w:r w:rsidRPr="00B44DD8">
        <w:rPr>
          <w:rStyle w:val="Hyperlink"/>
          <w:rFonts w:ascii="Times New Roman" w:eastAsia="Calibri" w:hAnsi="Times New Roman" w:cs="Times New Roman"/>
        </w:rPr>
        <w:t>.</w:t>
      </w:r>
      <w:r w:rsidRPr="00B44DD8">
        <w:rPr>
          <w:rFonts w:ascii="Times New Roman" w:hAnsi="Times New Roman" w:cs="Times New Roman"/>
        </w:rPr>
        <w:t xml:space="preserve"> </w:t>
      </w:r>
    </w:p>
    <w:p w14:paraId="5FFC1DC6" w14:textId="34DCDB0B" w:rsidR="00B44DD8" w:rsidRPr="00B44DD8" w:rsidRDefault="00B44DD8" w:rsidP="00B44DD8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  <w:r w:rsidRPr="00B44DD8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Pr="00B44DD8">
        <w:rPr>
          <w:rFonts w:ascii="Times New Roman" w:hAnsi="Times New Roman" w:cs="Times New Roman"/>
          <w:color w:val="262626" w:themeColor="text1" w:themeTint="D9"/>
        </w:rPr>
        <w:t>23 de dezembro</w:t>
      </w:r>
      <w:r w:rsidRPr="00B44DD8">
        <w:rPr>
          <w:rFonts w:ascii="Times New Roman" w:hAnsi="Times New Roman" w:cs="Times New Roman"/>
          <w:color w:val="262626" w:themeColor="text1" w:themeTint="D9"/>
        </w:rPr>
        <w:t xml:space="preserve"> de 2021.</w:t>
      </w:r>
      <w:bookmarkStart w:id="0" w:name="_GoBack"/>
      <w:bookmarkEnd w:id="0"/>
    </w:p>
    <w:p w14:paraId="660F27DE" w14:textId="77777777" w:rsidR="00B44DD8" w:rsidRPr="009E696A" w:rsidRDefault="00B44DD8" w:rsidP="00B44DD8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6E7961E9" w14:textId="77777777" w:rsidR="00B44DD8" w:rsidRPr="009E696A" w:rsidRDefault="00B44DD8" w:rsidP="00B44DD8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41AE27EC" w14:textId="77777777" w:rsidR="00B44DD8" w:rsidRPr="009E696A" w:rsidRDefault="00B44DD8" w:rsidP="00B44DD8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 w:rsidRPr="009E696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NIO DE OLIVEIRA</w:t>
      </w:r>
    </w:p>
    <w:p w14:paraId="513E6160" w14:textId="77777777" w:rsidR="00B44DD8" w:rsidRPr="009E696A" w:rsidRDefault="00B44DD8" w:rsidP="00B44DD8">
      <w:pPr>
        <w:spacing w:after="0" w:afterAutospacing="0"/>
        <w:ind w:left="709" w:firstLine="992"/>
        <w:jc w:val="center"/>
        <w:rPr>
          <w:rFonts w:ascii="Times New Roman" w:hAnsi="Times New Roman" w:cs="Times New Roman"/>
          <w:sz w:val="20"/>
          <w:szCs w:val="20"/>
        </w:rPr>
      </w:pPr>
      <w:r w:rsidRPr="009E696A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16AD12CD" w14:textId="77777777" w:rsidR="00B44DD8" w:rsidRDefault="00B44DD8" w:rsidP="0062057C">
      <w:pPr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p w14:paraId="08B70C6E" w14:textId="77777777" w:rsidR="00B44DD8" w:rsidRPr="00215FF7" w:rsidRDefault="00B44DD8" w:rsidP="0062057C">
      <w:pPr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sectPr w:rsidR="00B44DD8" w:rsidRPr="00215FF7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07D9A" w14:textId="77777777" w:rsidR="00016047" w:rsidRDefault="00016047" w:rsidP="00F56C91">
      <w:pPr>
        <w:spacing w:after="0"/>
      </w:pPr>
      <w:r>
        <w:separator/>
      </w:r>
    </w:p>
  </w:endnote>
  <w:endnote w:type="continuationSeparator" w:id="0">
    <w:p w14:paraId="6857F7BE" w14:textId="77777777" w:rsidR="00016047" w:rsidRDefault="00016047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4FF3" w14:textId="77777777" w:rsidR="00016047" w:rsidRDefault="00016047" w:rsidP="00F56C91">
      <w:pPr>
        <w:spacing w:after="0"/>
      </w:pPr>
      <w:r>
        <w:separator/>
      </w:r>
    </w:p>
  </w:footnote>
  <w:footnote w:type="continuationSeparator" w:id="0">
    <w:p w14:paraId="12B2382D" w14:textId="77777777" w:rsidR="00016047" w:rsidRDefault="00016047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441EA6" w:rsidRPr="005474F8" w:rsidRDefault="00441EA6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441E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441EA6" w:rsidRPr="002008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58DB4045" w:rsidR="00441EA6" w:rsidRPr="005474F8" w:rsidRDefault="00441EA6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4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6F94AC4C" w14:textId="48858A68" w:rsidR="00441EA6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441EA6" w:rsidRPr="008706CA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441EA6" w:rsidRPr="00EE211A" w:rsidRDefault="00441EA6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85CCD"/>
    <w:multiLevelType w:val="hybridMultilevel"/>
    <w:tmpl w:val="C784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AFC"/>
    <w:multiLevelType w:val="hybridMultilevel"/>
    <w:tmpl w:val="62A0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2A0"/>
    <w:multiLevelType w:val="hybridMultilevel"/>
    <w:tmpl w:val="7D908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63F08"/>
    <w:multiLevelType w:val="hybridMultilevel"/>
    <w:tmpl w:val="BB0A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B4DE7"/>
    <w:multiLevelType w:val="hybridMultilevel"/>
    <w:tmpl w:val="4A3A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E3641"/>
    <w:multiLevelType w:val="hybridMultilevel"/>
    <w:tmpl w:val="9A289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01B2"/>
    <w:multiLevelType w:val="hybridMultilevel"/>
    <w:tmpl w:val="A7F841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74C09"/>
    <w:multiLevelType w:val="hybridMultilevel"/>
    <w:tmpl w:val="5B8C6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034"/>
    <w:rsid w:val="0001539C"/>
    <w:rsid w:val="000156DD"/>
    <w:rsid w:val="00016047"/>
    <w:rsid w:val="0002283B"/>
    <w:rsid w:val="000306F2"/>
    <w:rsid w:val="00040F4A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43BE"/>
    <w:rsid w:val="00075483"/>
    <w:rsid w:val="00077E4A"/>
    <w:rsid w:val="000814E3"/>
    <w:rsid w:val="00086490"/>
    <w:rsid w:val="000872CB"/>
    <w:rsid w:val="000875A9"/>
    <w:rsid w:val="00094002"/>
    <w:rsid w:val="000944AE"/>
    <w:rsid w:val="00094F6F"/>
    <w:rsid w:val="00096933"/>
    <w:rsid w:val="00097C33"/>
    <w:rsid w:val="000A13E4"/>
    <w:rsid w:val="000A1552"/>
    <w:rsid w:val="000A221E"/>
    <w:rsid w:val="000A2957"/>
    <w:rsid w:val="000A393C"/>
    <w:rsid w:val="000A571C"/>
    <w:rsid w:val="000B100D"/>
    <w:rsid w:val="000B52D4"/>
    <w:rsid w:val="000B7FDA"/>
    <w:rsid w:val="000C1280"/>
    <w:rsid w:val="000C682B"/>
    <w:rsid w:val="000C6E26"/>
    <w:rsid w:val="000D1975"/>
    <w:rsid w:val="000D219E"/>
    <w:rsid w:val="000D56F7"/>
    <w:rsid w:val="000E1A12"/>
    <w:rsid w:val="000E3F61"/>
    <w:rsid w:val="000E52D5"/>
    <w:rsid w:val="000E6DEB"/>
    <w:rsid w:val="000E6E64"/>
    <w:rsid w:val="000E786E"/>
    <w:rsid w:val="000F2EE5"/>
    <w:rsid w:val="000F55B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2736F"/>
    <w:rsid w:val="00133342"/>
    <w:rsid w:val="00142021"/>
    <w:rsid w:val="00142E7C"/>
    <w:rsid w:val="00150637"/>
    <w:rsid w:val="001512AA"/>
    <w:rsid w:val="00152846"/>
    <w:rsid w:val="001544B2"/>
    <w:rsid w:val="00154B1D"/>
    <w:rsid w:val="00155667"/>
    <w:rsid w:val="00155B1D"/>
    <w:rsid w:val="0015670A"/>
    <w:rsid w:val="00160EA2"/>
    <w:rsid w:val="0016172A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1206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5FA5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3073"/>
    <w:rsid w:val="00265158"/>
    <w:rsid w:val="002677AF"/>
    <w:rsid w:val="00267E3A"/>
    <w:rsid w:val="0027120A"/>
    <w:rsid w:val="002712CA"/>
    <w:rsid w:val="002735D3"/>
    <w:rsid w:val="0027461B"/>
    <w:rsid w:val="0027466E"/>
    <w:rsid w:val="00274F1A"/>
    <w:rsid w:val="0027538A"/>
    <w:rsid w:val="00275F3C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323"/>
    <w:rsid w:val="002D28F9"/>
    <w:rsid w:val="002D3A10"/>
    <w:rsid w:val="002D3D07"/>
    <w:rsid w:val="002D4621"/>
    <w:rsid w:val="002D476F"/>
    <w:rsid w:val="002D4C44"/>
    <w:rsid w:val="002D55F6"/>
    <w:rsid w:val="002E57A2"/>
    <w:rsid w:val="002E76C9"/>
    <w:rsid w:val="002F0339"/>
    <w:rsid w:val="002F118C"/>
    <w:rsid w:val="002F15E8"/>
    <w:rsid w:val="002F2555"/>
    <w:rsid w:val="002F27D8"/>
    <w:rsid w:val="002F4897"/>
    <w:rsid w:val="002F4939"/>
    <w:rsid w:val="002F662E"/>
    <w:rsid w:val="0030031C"/>
    <w:rsid w:val="00303A44"/>
    <w:rsid w:val="00303A87"/>
    <w:rsid w:val="00304C8F"/>
    <w:rsid w:val="00306FD4"/>
    <w:rsid w:val="00314044"/>
    <w:rsid w:val="00314453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205D"/>
    <w:rsid w:val="003658DE"/>
    <w:rsid w:val="00365A3D"/>
    <w:rsid w:val="00367969"/>
    <w:rsid w:val="00367FCE"/>
    <w:rsid w:val="00372AC5"/>
    <w:rsid w:val="00372BEB"/>
    <w:rsid w:val="0037337F"/>
    <w:rsid w:val="00374A1E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1224"/>
    <w:rsid w:val="003E245B"/>
    <w:rsid w:val="003E4379"/>
    <w:rsid w:val="003E501E"/>
    <w:rsid w:val="003E56F9"/>
    <w:rsid w:val="003E7D90"/>
    <w:rsid w:val="003F3451"/>
    <w:rsid w:val="003F3BA6"/>
    <w:rsid w:val="003F3EC0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0E47"/>
    <w:rsid w:val="004220BB"/>
    <w:rsid w:val="00423938"/>
    <w:rsid w:val="00423D91"/>
    <w:rsid w:val="00424931"/>
    <w:rsid w:val="00427CFA"/>
    <w:rsid w:val="00437F48"/>
    <w:rsid w:val="00440403"/>
    <w:rsid w:val="00441EA6"/>
    <w:rsid w:val="00443DE2"/>
    <w:rsid w:val="004443BB"/>
    <w:rsid w:val="00444DCF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76B4F"/>
    <w:rsid w:val="00480C2D"/>
    <w:rsid w:val="00482542"/>
    <w:rsid w:val="00483591"/>
    <w:rsid w:val="00486D9F"/>
    <w:rsid w:val="00486FBC"/>
    <w:rsid w:val="004912D8"/>
    <w:rsid w:val="00492BAD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367B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1E59"/>
    <w:rsid w:val="004F2570"/>
    <w:rsid w:val="004F2AB8"/>
    <w:rsid w:val="004F4117"/>
    <w:rsid w:val="004F6FA7"/>
    <w:rsid w:val="004F733C"/>
    <w:rsid w:val="004F7360"/>
    <w:rsid w:val="00500727"/>
    <w:rsid w:val="005007B9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4650"/>
    <w:rsid w:val="00525749"/>
    <w:rsid w:val="00526703"/>
    <w:rsid w:val="005274B7"/>
    <w:rsid w:val="00530575"/>
    <w:rsid w:val="0053277F"/>
    <w:rsid w:val="005345D4"/>
    <w:rsid w:val="005348F0"/>
    <w:rsid w:val="0053499E"/>
    <w:rsid w:val="00535E38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7D3"/>
    <w:rsid w:val="00574FA1"/>
    <w:rsid w:val="00577828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245"/>
    <w:rsid w:val="00595583"/>
    <w:rsid w:val="00596717"/>
    <w:rsid w:val="005A64EB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861"/>
    <w:rsid w:val="00600CF2"/>
    <w:rsid w:val="00601E97"/>
    <w:rsid w:val="00602775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22FF"/>
    <w:rsid w:val="00645244"/>
    <w:rsid w:val="006467E8"/>
    <w:rsid w:val="006475C8"/>
    <w:rsid w:val="00647919"/>
    <w:rsid w:val="0065046D"/>
    <w:rsid w:val="00654C6E"/>
    <w:rsid w:val="00656431"/>
    <w:rsid w:val="00657C6C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4B1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ECB"/>
    <w:rsid w:val="00691F67"/>
    <w:rsid w:val="00693082"/>
    <w:rsid w:val="00694715"/>
    <w:rsid w:val="006A0DD2"/>
    <w:rsid w:val="006A124B"/>
    <w:rsid w:val="006A2E50"/>
    <w:rsid w:val="006A67A9"/>
    <w:rsid w:val="006B52C2"/>
    <w:rsid w:val="006B6A64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AF2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1981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144"/>
    <w:rsid w:val="00792DF8"/>
    <w:rsid w:val="00795E15"/>
    <w:rsid w:val="007969EB"/>
    <w:rsid w:val="00796BF8"/>
    <w:rsid w:val="0079732D"/>
    <w:rsid w:val="00797DBC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0C5F"/>
    <w:rsid w:val="007F14D9"/>
    <w:rsid w:val="007F32C3"/>
    <w:rsid w:val="007F3352"/>
    <w:rsid w:val="007F4F00"/>
    <w:rsid w:val="007F5F4C"/>
    <w:rsid w:val="007F79B0"/>
    <w:rsid w:val="008009AE"/>
    <w:rsid w:val="00801F6C"/>
    <w:rsid w:val="008027D1"/>
    <w:rsid w:val="0080468C"/>
    <w:rsid w:val="008049B0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EE6"/>
    <w:rsid w:val="008441EA"/>
    <w:rsid w:val="00844AE4"/>
    <w:rsid w:val="0084588A"/>
    <w:rsid w:val="00846AD0"/>
    <w:rsid w:val="0085051C"/>
    <w:rsid w:val="00851632"/>
    <w:rsid w:val="00851E64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2FB1"/>
    <w:rsid w:val="00873284"/>
    <w:rsid w:val="0087407D"/>
    <w:rsid w:val="0087448F"/>
    <w:rsid w:val="008748BB"/>
    <w:rsid w:val="008757E2"/>
    <w:rsid w:val="0087792A"/>
    <w:rsid w:val="00877E1E"/>
    <w:rsid w:val="008807C8"/>
    <w:rsid w:val="00880DD2"/>
    <w:rsid w:val="00884E7B"/>
    <w:rsid w:val="00886119"/>
    <w:rsid w:val="00886501"/>
    <w:rsid w:val="00887F36"/>
    <w:rsid w:val="00890954"/>
    <w:rsid w:val="00890CA9"/>
    <w:rsid w:val="00891175"/>
    <w:rsid w:val="00891A99"/>
    <w:rsid w:val="00896A97"/>
    <w:rsid w:val="008A0FB3"/>
    <w:rsid w:val="008A25C5"/>
    <w:rsid w:val="008A4E6F"/>
    <w:rsid w:val="008A7704"/>
    <w:rsid w:val="008B2581"/>
    <w:rsid w:val="008B6769"/>
    <w:rsid w:val="008C0823"/>
    <w:rsid w:val="008C2524"/>
    <w:rsid w:val="008C376B"/>
    <w:rsid w:val="008C4189"/>
    <w:rsid w:val="008D08B3"/>
    <w:rsid w:val="008D2DC3"/>
    <w:rsid w:val="008E01E7"/>
    <w:rsid w:val="008E1DD7"/>
    <w:rsid w:val="008E1FF1"/>
    <w:rsid w:val="008E2C26"/>
    <w:rsid w:val="008E30AF"/>
    <w:rsid w:val="008E3638"/>
    <w:rsid w:val="008E5078"/>
    <w:rsid w:val="008E511C"/>
    <w:rsid w:val="008E6168"/>
    <w:rsid w:val="008F06DD"/>
    <w:rsid w:val="008F0E94"/>
    <w:rsid w:val="008F31B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301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32B0"/>
    <w:rsid w:val="00954269"/>
    <w:rsid w:val="00956FA7"/>
    <w:rsid w:val="00957BB0"/>
    <w:rsid w:val="009610DB"/>
    <w:rsid w:val="009625B5"/>
    <w:rsid w:val="00970760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7B08"/>
    <w:rsid w:val="009C15BB"/>
    <w:rsid w:val="009C2493"/>
    <w:rsid w:val="009C2D4F"/>
    <w:rsid w:val="009C3965"/>
    <w:rsid w:val="009C3F9E"/>
    <w:rsid w:val="009C6A84"/>
    <w:rsid w:val="009D254B"/>
    <w:rsid w:val="009D33F8"/>
    <w:rsid w:val="009D4516"/>
    <w:rsid w:val="009D4A1A"/>
    <w:rsid w:val="009E2820"/>
    <w:rsid w:val="009E314A"/>
    <w:rsid w:val="009E31C1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4BF2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4F3D"/>
    <w:rsid w:val="00A9657D"/>
    <w:rsid w:val="00AA2A93"/>
    <w:rsid w:val="00AA70D3"/>
    <w:rsid w:val="00AB1BEB"/>
    <w:rsid w:val="00AB3BB0"/>
    <w:rsid w:val="00AB417A"/>
    <w:rsid w:val="00AB6717"/>
    <w:rsid w:val="00AC2BA2"/>
    <w:rsid w:val="00AD009A"/>
    <w:rsid w:val="00AD1A19"/>
    <w:rsid w:val="00AD256F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0A40"/>
    <w:rsid w:val="00AF380E"/>
    <w:rsid w:val="00AF5027"/>
    <w:rsid w:val="00AF6AFD"/>
    <w:rsid w:val="00B01A22"/>
    <w:rsid w:val="00B02FFC"/>
    <w:rsid w:val="00B0336D"/>
    <w:rsid w:val="00B03753"/>
    <w:rsid w:val="00B03B77"/>
    <w:rsid w:val="00B04C23"/>
    <w:rsid w:val="00B05190"/>
    <w:rsid w:val="00B05B94"/>
    <w:rsid w:val="00B05ED5"/>
    <w:rsid w:val="00B06FDC"/>
    <w:rsid w:val="00B11D51"/>
    <w:rsid w:val="00B12BA2"/>
    <w:rsid w:val="00B13EF5"/>
    <w:rsid w:val="00B1492C"/>
    <w:rsid w:val="00B158B5"/>
    <w:rsid w:val="00B16128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2748"/>
    <w:rsid w:val="00B43645"/>
    <w:rsid w:val="00B44021"/>
    <w:rsid w:val="00B44DD8"/>
    <w:rsid w:val="00B452B9"/>
    <w:rsid w:val="00B45DC6"/>
    <w:rsid w:val="00B46013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F5D"/>
    <w:rsid w:val="00B77CFB"/>
    <w:rsid w:val="00B82613"/>
    <w:rsid w:val="00B8410B"/>
    <w:rsid w:val="00B8565C"/>
    <w:rsid w:val="00B85B33"/>
    <w:rsid w:val="00B8659D"/>
    <w:rsid w:val="00B8664A"/>
    <w:rsid w:val="00B86CFD"/>
    <w:rsid w:val="00B873F2"/>
    <w:rsid w:val="00B90CA6"/>
    <w:rsid w:val="00B9169B"/>
    <w:rsid w:val="00B96320"/>
    <w:rsid w:val="00BA0417"/>
    <w:rsid w:val="00BA713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1D8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7F35"/>
    <w:rsid w:val="00C221BF"/>
    <w:rsid w:val="00C23952"/>
    <w:rsid w:val="00C32283"/>
    <w:rsid w:val="00C324BE"/>
    <w:rsid w:val="00C3285A"/>
    <w:rsid w:val="00C3362D"/>
    <w:rsid w:val="00C33826"/>
    <w:rsid w:val="00C33BFC"/>
    <w:rsid w:val="00C3428F"/>
    <w:rsid w:val="00C35387"/>
    <w:rsid w:val="00C36D3E"/>
    <w:rsid w:val="00C40501"/>
    <w:rsid w:val="00C42726"/>
    <w:rsid w:val="00C43615"/>
    <w:rsid w:val="00C4462C"/>
    <w:rsid w:val="00C44E8B"/>
    <w:rsid w:val="00C4541D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07BD7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3A67"/>
    <w:rsid w:val="00D5499B"/>
    <w:rsid w:val="00D55270"/>
    <w:rsid w:val="00D560CE"/>
    <w:rsid w:val="00D606D9"/>
    <w:rsid w:val="00D61315"/>
    <w:rsid w:val="00D62C40"/>
    <w:rsid w:val="00D64E33"/>
    <w:rsid w:val="00D66159"/>
    <w:rsid w:val="00D67625"/>
    <w:rsid w:val="00D708FC"/>
    <w:rsid w:val="00D74352"/>
    <w:rsid w:val="00D81BF5"/>
    <w:rsid w:val="00D8582D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52A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40EF"/>
    <w:rsid w:val="00E24442"/>
    <w:rsid w:val="00E24B37"/>
    <w:rsid w:val="00E300FA"/>
    <w:rsid w:val="00E30D5D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6C0"/>
    <w:rsid w:val="00E52887"/>
    <w:rsid w:val="00E52CB2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738FE"/>
    <w:rsid w:val="00E843E0"/>
    <w:rsid w:val="00E84FF9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27AC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11B0"/>
    <w:rsid w:val="00EC222A"/>
    <w:rsid w:val="00EC3BF5"/>
    <w:rsid w:val="00EC65BE"/>
    <w:rsid w:val="00EC7E9A"/>
    <w:rsid w:val="00ED0DBD"/>
    <w:rsid w:val="00ED2D26"/>
    <w:rsid w:val="00ED372B"/>
    <w:rsid w:val="00ED5801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3CF"/>
    <w:rsid w:val="00F04E4C"/>
    <w:rsid w:val="00F0680F"/>
    <w:rsid w:val="00F13F89"/>
    <w:rsid w:val="00F1762D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66C23"/>
    <w:rsid w:val="00F70441"/>
    <w:rsid w:val="00F71881"/>
    <w:rsid w:val="00F71B8C"/>
    <w:rsid w:val="00F73FD8"/>
    <w:rsid w:val="00F74418"/>
    <w:rsid w:val="00F74C75"/>
    <w:rsid w:val="00F760DF"/>
    <w:rsid w:val="00F76BD3"/>
    <w:rsid w:val="00F86137"/>
    <w:rsid w:val="00F862B2"/>
    <w:rsid w:val="00F92808"/>
    <w:rsid w:val="00F92DB6"/>
    <w:rsid w:val="00F978BA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6C54"/>
    <w:rsid w:val="00FC7030"/>
    <w:rsid w:val="00FC763E"/>
    <w:rsid w:val="00FD0C49"/>
    <w:rsid w:val="00FD0DAB"/>
    <w:rsid w:val="00FD1108"/>
    <w:rsid w:val="00FD3014"/>
    <w:rsid w:val="00FE027A"/>
    <w:rsid w:val="00FE14AC"/>
    <w:rsid w:val="00FE38EE"/>
    <w:rsid w:val="00FF00F0"/>
    <w:rsid w:val="00FF1559"/>
    <w:rsid w:val="00FF25D2"/>
    <w:rsid w:val="00FF6C7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68F6-C9D0-45D1-96BC-45417DDC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3</cp:revision>
  <cp:lastPrinted>2021-05-20T19:33:00Z</cp:lastPrinted>
  <dcterms:created xsi:type="dcterms:W3CDTF">2021-12-23T15:27:00Z</dcterms:created>
  <dcterms:modified xsi:type="dcterms:W3CDTF">2021-12-23T15:33:00Z</dcterms:modified>
</cp:coreProperties>
</file>